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EE2AD" w14:textId="77777777" w:rsidR="00534B56" w:rsidRPr="00CF32F5" w:rsidRDefault="002B3C5B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BF17E" wp14:editId="48FC4F81">
                <wp:simplePos x="0" y="0"/>
                <wp:positionH relativeFrom="column">
                  <wp:posOffset>-120015</wp:posOffset>
                </wp:positionH>
                <wp:positionV relativeFrom="paragraph">
                  <wp:posOffset>-281305</wp:posOffset>
                </wp:positionV>
                <wp:extent cx="1139190" cy="1200150"/>
                <wp:effectExtent l="3810" t="444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4091E" w14:textId="77777777" w:rsidR="00971A3A" w:rsidRDefault="00AE7DDC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A11DA" wp14:editId="21ABB209">
                                  <wp:extent cx="956345" cy="956345"/>
                                  <wp:effectExtent l="0" t="0" r="0" b="0"/>
                                  <wp:docPr id="3" name="Resim 1" descr="C:\Users\EFE\Desktop\almanya-bayrak-yuvarlak-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almanya-bayrak-yuvarlak-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244" cy="956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BF1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45pt;margin-top:-22.15pt;width:89.7pt;height:94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" filled="f" stroked="f">
                <v:textbox style="mso-fit-shape-to-text:t">
                  <w:txbxContent>
                    <w:p w14:paraId="6804091E" w14:textId="77777777" w:rsidR="00971A3A" w:rsidRDefault="00AE7DDC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309A11DA" wp14:editId="21ABB209">
                            <wp:extent cx="956345" cy="956345"/>
                            <wp:effectExtent l="0" t="0" r="0" b="0"/>
                            <wp:docPr id="3" name="Resim 1" descr="C:\Users\EFE\Desktop\almanya-bayrak-yuvarlak-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almanya-bayrak-yuvarlak-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244" cy="956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F4D0" wp14:editId="44F68716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2955" w14:textId="6C48B0B4" w:rsidR="00B33C94" w:rsidRPr="002B3C5B" w:rsidRDefault="00761665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B33C94" w:rsidRPr="002B3C5B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7DBF8980" w14:textId="61CFF82C" w:rsidR="00B33C94" w:rsidRPr="00761665" w:rsidRDefault="00761665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lv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.</w:t>
                            </w:r>
                            <w:r w:rsidR="00B33C94"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33C94"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 w:rsidR="00B33C94"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</w:t>
                            </w:r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Osman </w:t>
                            </w: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</w:t>
                            </w:r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ahin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.</w:t>
                            </w:r>
                            <w:r w:rsidR="00B33C94"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="00B33C94"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D.</w:t>
                            </w: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Z</w:t>
                            </w:r>
                            <w:r w:rsidR="00B33C94"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, Konak</w:t>
                            </w:r>
                            <w:r w:rsidR="00B33C94"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İZMİR</w:t>
                            </w:r>
                          </w:p>
                          <w:p w14:paraId="380AFBB8" w14:textId="66B61B57" w:rsidR="00B33C94" w:rsidRPr="00761665" w:rsidRDefault="00761665" w:rsidP="0076166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yan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)</w:t>
                            </w:r>
                          </w:p>
                          <w:p w14:paraId="1867A461" w14:textId="77777777" w:rsidR="00B33C94" w:rsidRPr="00761665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nl-BE"/>
                              </w:rPr>
                            </w:pPr>
                            <w:r w:rsidRPr="00761665">
                              <w:rPr>
                                <w:rFonts w:asciiTheme="majorBidi" w:hAnsiTheme="majorBidi" w:cstheme="majorBidi"/>
                                <w:b/>
                                <w:lang w:val="nl-BE"/>
                              </w:rPr>
                              <w:t>Tel</w:t>
                            </w:r>
                            <w:r w:rsidRPr="00761665">
                              <w:rPr>
                                <w:rFonts w:asciiTheme="majorBidi" w:hAnsiTheme="majorBidi" w:cstheme="majorBidi"/>
                                <w:lang w:val="nl-BE"/>
                              </w:rPr>
                              <w:t xml:space="preserve">: (232) 425-4940 </w:t>
                            </w:r>
                            <w:r w:rsidRPr="00761665">
                              <w:rPr>
                                <w:rFonts w:asciiTheme="majorBidi" w:hAnsiTheme="majorBidi" w:cstheme="majorBidi"/>
                                <w:b/>
                                <w:lang w:val="nl-BE"/>
                              </w:rPr>
                              <w:t>Cep</w:t>
                            </w:r>
                            <w:r w:rsidRPr="00761665">
                              <w:rPr>
                                <w:rFonts w:asciiTheme="majorBidi" w:hAnsiTheme="majorBidi" w:cstheme="majorBidi"/>
                                <w:lang w:val="nl-BE"/>
                              </w:rPr>
                              <w:t>: (533) 232-9025 - (549) 740-2165</w:t>
                            </w:r>
                            <w:r w:rsidR="00E20043" w:rsidRPr="00761665">
                              <w:rPr>
                                <w:rFonts w:asciiTheme="majorBidi" w:hAnsiTheme="majorBidi" w:cstheme="majorBidi"/>
                                <w:lang w:val="nl-BE"/>
                              </w:rPr>
                              <w:t xml:space="preserve"> </w:t>
                            </w:r>
                            <w:hyperlink r:id="rId9" w:history="1">
                              <w:r w:rsidRPr="00761665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lang w:val="nl-BE"/>
                                </w:rPr>
                                <w:t>info@vizekolay.com</w:t>
                              </w:r>
                            </w:hyperlink>
                          </w:p>
                          <w:p w14:paraId="5B19CB3E" w14:textId="77777777" w:rsidR="00971A3A" w:rsidRPr="00761665" w:rsidRDefault="00971A3A" w:rsidP="00B33C94">
                            <w:pPr>
                              <w:rPr>
                                <w:rFonts w:asciiTheme="majorBidi" w:hAnsiTheme="majorBidi" w:cstheme="majorBidi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F4D0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64752955" w14:textId="6C48B0B4" w:rsidR="00B33C94" w:rsidRPr="002B3C5B" w:rsidRDefault="00761665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B33C94" w:rsidRPr="002B3C5B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7DBF8980" w14:textId="61CFF82C" w:rsidR="00B33C94" w:rsidRPr="00761665" w:rsidRDefault="00761665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Blv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.</w:t>
                      </w:r>
                      <w:r w:rsidR="00B33C94"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="00B33C94" w:rsidRPr="00761665"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 w:rsidR="00B33C94"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</w:t>
                      </w:r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Osman </w:t>
                      </w: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</w:t>
                      </w:r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ahin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>.</w:t>
                      </w:r>
                      <w:r w:rsidR="00B33C94"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 w:rsidR="00B33C94"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 D.</w:t>
                      </w: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Z</w:t>
                      </w:r>
                      <w:r w:rsidR="00B33C94"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, Konak</w:t>
                      </w:r>
                      <w:r w:rsidR="00B33C94"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İZMİR</w:t>
                      </w:r>
                    </w:p>
                    <w:p w14:paraId="380AFBB8" w14:textId="66B61B57" w:rsidR="00B33C94" w:rsidRPr="00761665" w:rsidRDefault="00761665" w:rsidP="00761665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(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Tramvay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Gazi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Bulvarı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–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nkaya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Durağı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prazında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yan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)</w:t>
                      </w:r>
                    </w:p>
                    <w:p w14:paraId="1867A461" w14:textId="77777777" w:rsidR="00B33C94" w:rsidRPr="00761665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nl-BE"/>
                        </w:rPr>
                      </w:pPr>
                      <w:r w:rsidRPr="00761665">
                        <w:rPr>
                          <w:rFonts w:asciiTheme="majorBidi" w:hAnsiTheme="majorBidi" w:cstheme="majorBidi"/>
                          <w:b/>
                          <w:lang w:val="nl-BE"/>
                        </w:rPr>
                        <w:t>Tel</w:t>
                      </w:r>
                      <w:r w:rsidRPr="00761665">
                        <w:rPr>
                          <w:rFonts w:asciiTheme="majorBidi" w:hAnsiTheme="majorBidi" w:cstheme="majorBidi"/>
                          <w:lang w:val="nl-BE"/>
                        </w:rPr>
                        <w:t xml:space="preserve">: (232) 425-4940 </w:t>
                      </w:r>
                      <w:r w:rsidRPr="00761665">
                        <w:rPr>
                          <w:rFonts w:asciiTheme="majorBidi" w:hAnsiTheme="majorBidi" w:cstheme="majorBidi"/>
                          <w:b/>
                          <w:lang w:val="nl-BE"/>
                        </w:rPr>
                        <w:t>Cep</w:t>
                      </w:r>
                      <w:r w:rsidRPr="00761665">
                        <w:rPr>
                          <w:rFonts w:asciiTheme="majorBidi" w:hAnsiTheme="majorBidi" w:cstheme="majorBidi"/>
                          <w:lang w:val="nl-BE"/>
                        </w:rPr>
                        <w:t>: (533) 232-9025 - (549) 740-2165</w:t>
                      </w:r>
                      <w:r w:rsidR="00E20043" w:rsidRPr="00761665">
                        <w:rPr>
                          <w:rFonts w:asciiTheme="majorBidi" w:hAnsiTheme="majorBidi" w:cstheme="majorBidi"/>
                          <w:lang w:val="nl-BE"/>
                        </w:rPr>
                        <w:t xml:space="preserve"> </w:t>
                      </w:r>
                      <w:hyperlink r:id="rId10" w:history="1">
                        <w:r w:rsidRPr="00761665">
                          <w:rPr>
                            <w:rStyle w:val="Hyperlink"/>
                            <w:rFonts w:asciiTheme="majorBidi" w:hAnsiTheme="majorBidi" w:cstheme="majorBidi"/>
                            <w:b/>
                            <w:lang w:val="nl-BE"/>
                          </w:rPr>
                          <w:t>info@vizekolay.com</w:t>
                        </w:r>
                      </w:hyperlink>
                    </w:p>
                    <w:p w14:paraId="5B19CB3E" w14:textId="77777777" w:rsidR="00971A3A" w:rsidRPr="00761665" w:rsidRDefault="00971A3A" w:rsidP="00B33C94">
                      <w:pPr>
                        <w:rPr>
                          <w:rFonts w:asciiTheme="majorBidi" w:hAnsiTheme="majorBidi" w:cstheme="majorBidi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92152" wp14:editId="337027D3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558A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9D4F1" wp14:editId="09CAFAF2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2152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45A5558A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52D9D4F1" wp14:editId="09CAFAF2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29FAC843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14E17BC6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29560EB5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657EFCEF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53BA4C18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2D060472" w14:textId="77777777" w:rsidR="004D6447" w:rsidRPr="002B3C5B" w:rsidRDefault="00AE7DDC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3C5B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MANYA</w:t>
      </w:r>
    </w:p>
    <w:p w14:paraId="5AE54714" w14:textId="77777777"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28E4B6EA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EA7ABB" w:rsidRPr="00EA7ABB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kolay.com</w:t>
        </w:r>
      </w:hyperlink>
      <w:r w:rsidR="00EA7ABB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6949F104" w14:textId="77777777"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54B027A1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04ED2B07" w14:textId="77777777" w:rsidR="00CB6283" w:rsidRPr="00BA3C67" w:rsidRDefault="005323FB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ve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evrak tercümeleri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19984F5D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03294F85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2DC65A6" w14:textId="77777777"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3C348453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45C527AA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78F717C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5017BE4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74FA8522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9D2691B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816FF1C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1545A7E5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2C46C40D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31DBE19E" w14:textId="77777777" w:rsidR="0012065C" w:rsidRDefault="004D6447" w:rsidP="00E705F6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5B6B3B65" w14:textId="77777777" w:rsidR="0012065C" w:rsidRDefault="004D6447" w:rsidP="00E705F6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3BD27918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asılları + </w:t>
      </w:r>
      <w:proofErr w:type="gram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147C5AAC" w14:textId="77777777" w:rsidR="0012065C" w:rsidRDefault="004D6447" w:rsidP="00E705F6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1AF40DF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3B5849F5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E705F6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451A1685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</w:t>
      </w:r>
      <w:proofErr w:type="gramStart"/>
      <w:r w:rsidR="004D6447" w:rsidRPr="00CF32F5">
        <w:rPr>
          <w:rFonts w:ascii="Arial" w:hAnsi="Arial" w:cs="Arial"/>
          <w:sz w:val="18"/>
          <w:szCs w:val="18"/>
          <w:lang w:val="tr-TR"/>
        </w:rPr>
        <w:t>kağıda</w:t>
      </w:r>
      <w:proofErr w:type="gramEnd"/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14DEC6FC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41845CC8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0DE83715" w14:textId="77777777" w:rsidR="004D6447" w:rsidRDefault="004D6447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AE7DDC">
        <w:rPr>
          <w:rFonts w:ascii="Arial" w:hAnsi="Arial" w:cs="Arial"/>
          <w:sz w:val="18"/>
          <w:szCs w:val="18"/>
          <w:lang w:val="tr-TR"/>
        </w:rPr>
        <w:t>emniyetten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alınmış </w:t>
      </w:r>
      <w:r w:rsidR="00AE7DDC">
        <w:rPr>
          <w:rFonts w:ascii="Arial" w:hAnsi="Arial" w:cs="Arial"/>
          <w:sz w:val="18"/>
          <w:szCs w:val="18"/>
          <w:lang w:val="tr-TR"/>
        </w:rPr>
        <w:t xml:space="preserve">onaylı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davet yazıs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2095CC9D" w14:textId="77777777" w:rsidR="00AE7DDC" w:rsidRDefault="00AE7DDC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14:paraId="2DD76E6A" w14:textId="77777777" w:rsidR="00AE7DDC" w:rsidRPr="00AE7DDC" w:rsidRDefault="00AE7DDC" w:rsidP="00E705F6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Sponsorun pasaport fotokopisi </w:t>
      </w:r>
      <w:r w:rsidR="00771575">
        <w:rPr>
          <w:rFonts w:ascii="Arial" w:hAnsi="Arial" w:cs="Arial"/>
          <w:bCs/>
          <w:sz w:val="18"/>
          <w:szCs w:val="18"/>
          <w:lang w:val="tr-TR"/>
        </w:rPr>
        <w:t>ve iletişim bilgileri (</w:t>
      </w:r>
      <w:r w:rsidR="00E705F6">
        <w:rPr>
          <w:rFonts w:ascii="Arial" w:hAnsi="Arial" w:cs="Arial"/>
          <w:bCs/>
          <w:sz w:val="18"/>
          <w:szCs w:val="18"/>
          <w:lang w:val="tr-TR"/>
        </w:rPr>
        <w:t>t</w:t>
      </w:r>
      <w:r w:rsidR="00771575">
        <w:rPr>
          <w:rFonts w:ascii="Arial" w:hAnsi="Arial" w:cs="Arial"/>
          <w:bCs/>
          <w:sz w:val="18"/>
          <w:szCs w:val="18"/>
          <w:lang w:val="tr-TR"/>
        </w:rPr>
        <w:t xml:space="preserve">elefon, adres ve varsa, e-posta) </w:t>
      </w:r>
      <w:r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3CB3A802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34123DA" w14:textId="77777777" w:rsidR="00B21466" w:rsidRDefault="005160FA" w:rsidP="001F3D6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1F3D6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050934D8" w14:textId="77777777" w:rsidR="005160FA" w:rsidRPr="005160FA" w:rsidRDefault="00971A3A" w:rsidP="001F3D6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1F3D6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4D3D035B" w14:textId="77777777" w:rsidR="00971A3A" w:rsidRPr="00825553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38B69F70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510F5C4F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55552D9F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3FC40E52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5F66264C" w14:textId="77777777" w:rsidR="00771575" w:rsidRDefault="00771575" w:rsidP="00771575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i/>
          <w:iCs/>
          <w:sz w:val="18"/>
          <w:szCs w:val="18"/>
          <w:lang w:val="tr-TR"/>
        </w:rPr>
        <w:t xml:space="preserve">   (d)   Almanya vize başvurularında bazı evrakların tercümeleri istenebilmektedir.</w:t>
      </w:r>
    </w:p>
    <w:p w14:paraId="6CD80886" w14:textId="77777777" w:rsidR="0055740A" w:rsidRPr="00971A3A" w:rsidRDefault="00B72D4F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485BE" wp14:editId="587BBDC9">
                <wp:simplePos x="0" y="0"/>
                <wp:positionH relativeFrom="column">
                  <wp:posOffset>-43249</wp:posOffset>
                </wp:positionH>
                <wp:positionV relativeFrom="paragraph">
                  <wp:posOffset>39954</wp:posOffset>
                </wp:positionV>
                <wp:extent cx="6765325" cy="1624913"/>
                <wp:effectExtent l="0" t="0" r="1651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325" cy="1624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540FB" w14:textId="77777777" w:rsidR="00761665" w:rsidRPr="002B3C5B" w:rsidRDefault="00761665" w:rsidP="0076166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Pr="002B3C5B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5EFACA17" w14:textId="77777777" w:rsidR="00761665" w:rsidRPr="00761665" w:rsidRDefault="00761665" w:rsidP="0076166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lv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.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Osman </w:t>
                            </w: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</w:t>
                            </w:r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ahin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D.</w:t>
                            </w: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Z</w:t>
                            </w:r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, Konak</w:t>
                            </w:r>
                            <w:r w:rsidRPr="00761665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İZMİR</w:t>
                            </w:r>
                          </w:p>
                          <w:p w14:paraId="5627C1F9" w14:textId="77777777" w:rsidR="00761665" w:rsidRPr="00761665" w:rsidRDefault="00761665" w:rsidP="0076166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761665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yan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)</w:t>
                            </w:r>
                          </w:p>
                          <w:p w14:paraId="4E4963B1" w14:textId="77777777" w:rsidR="00761665" w:rsidRPr="00761665" w:rsidRDefault="00761665" w:rsidP="0076166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nl-BE"/>
                              </w:rPr>
                            </w:pPr>
                            <w:r w:rsidRPr="00761665">
                              <w:rPr>
                                <w:rFonts w:asciiTheme="majorBidi" w:hAnsiTheme="majorBidi" w:cstheme="majorBidi"/>
                                <w:b/>
                                <w:lang w:val="nl-BE"/>
                              </w:rPr>
                              <w:t>Tel</w:t>
                            </w:r>
                            <w:r w:rsidRPr="00761665">
                              <w:rPr>
                                <w:rFonts w:asciiTheme="majorBidi" w:hAnsiTheme="majorBidi" w:cstheme="majorBidi"/>
                                <w:lang w:val="nl-BE"/>
                              </w:rPr>
                              <w:t xml:space="preserve">: (232) 425-4940 </w:t>
                            </w:r>
                            <w:r w:rsidRPr="00761665">
                              <w:rPr>
                                <w:rFonts w:asciiTheme="majorBidi" w:hAnsiTheme="majorBidi" w:cstheme="majorBidi"/>
                                <w:b/>
                                <w:lang w:val="nl-BE"/>
                              </w:rPr>
                              <w:t>Cep</w:t>
                            </w:r>
                            <w:r w:rsidRPr="00761665">
                              <w:rPr>
                                <w:rFonts w:asciiTheme="majorBidi" w:hAnsiTheme="majorBidi" w:cstheme="majorBidi"/>
                                <w:lang w:val="nl-BE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761665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lang w:val="nl-BE"/>
                                </w:rPr>
                                <w:t>info@vizekolay.com</w:t>
                              </w:r>
                            </w:hyperlink>
                          </w:p>
                          <w:p w14:paraId="4E1B88AD" w14:textId="77777777"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14:paraId="11574611" w14:textId="77777777" w:rsidR="00971A3A" w:rsidRPr="00B72D4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5C27BF42" w14:textId="77777777" w:rsidR="00971A3A" w:rsidRPr="00B72D4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7BE132F2" w14:textId="77777777" w:rsidR="00971A3A" w:rsidRPr="00B72D4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096C644E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1E50B784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85BE" id="Text Box 3" o:spid="_x0000_s1029" type="#_x0000_t202" style="position:absolute;left:0;text-align:left;margin-left:-3.4pt;margin-top:3.15pt;width:532.7pt;height:1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">
                <v:textbox>
                  <w:txbxContent>
                    <w:p w14:paraId="7DE540FB" w14:textId="77777777" w:rsidR="00761665" w:rsidRPr="002B3C5B" w:rsidRDefault="00761665" w:rsidP="00761665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Pr="002B3C5B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5EFACA17" w14:textId="77777777" w:rsidR="00761665" w:rsidRPr="00761665" w:rsidRDefault="00761665" w:rsidP="00761665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Blv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.</w:t>
                      </w:r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Osman </w:t>
                      </w: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</w:t>
                      </w:r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ahin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 D.</w:t>
                      </w: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Z</w:t>
                      </w:r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, Konak</w:t>
                      </w:r>
                      <w:r w:rsidRPr="00761665"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İZMİR</w:t>
                      </w:r>
                    </w:p>
                    <w:p w14:paraId="5627C1F9" w14:textId="77777777" w:rsidR="00761665" w:rsidRPr="00761665" w:rsidRDefault="00761665" w:rsidP="00761665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(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Tramvay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Gazi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Bulvarı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–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nkaya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Durağı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prazında</w:t>
                      </w:r>
                      <w:proofErr w:type="spellEnd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761665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yan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)</w:t>
                      </w:r>
                    </w:p>
                    <w:p w14:paraId="4E4963B1" w14:textId="77777777" w:rsidR="00761665" w:rsidRPr="00761665" w:rsidRDefault="00761665" w:rsidP="00761665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nl-BE"/>
                        </w:rPr>
                      </w:pPr>
                      <w:r w:rsidRPr="00761665">
                        <w:rPr>
                          <w:rFonts w:asciiTheme="majorBidi" w:hAnsiTheme="majorBidi" w:cstheme="majorBidi"/>
                          <w:b/>
                          <w:lang w:val="nl-BE"/>
                        </w:rPr>
                        <w:t>Tel</w:t>
                      </w:r>
                      <w:r w:rsidRPr="00761665">
                        <w:rPr>
                          <w:rFonts w:asciiTheme="majorBidi" w:hAnsiTheme="majorBidi" w:cstheme="majorBidi"/>
                          <w:lang w:val="nl-BE"/>
                        </w:rPr>
                        <w:t xml:space="preserve">: (232) 425-4940 </w:t>
                      </w:r>
                      <w:r w:rsidRPr="00761665">
                        <w:rPr>
                          <w:rFonts w:asciiTheme="majorBidi" w:hAnsiTheme="majorBidi" w:cstheme="majorBidi"/>
                          <w:b/>
                          <w:lang w:val="nl-BE"/>
                        </w:rPr>
                        <w:t>Cep</w:t>
                      </w:r>
                      <w:r w:rsidRPr="00761665">
                        <w:rPr>
                          <w:rFonts w:asciiTheme="majorBidi" w:hAnsiTheme="majorBidi" w:cstheme="majorBidi"/>
                          <w:lang w:val="nl-BE"/>
                        </w:rPr>
                        <w:t xml:space="preserve">: (533) 232-9025 - (549) 740-2165 </w:t>
                      </w:r>
                      <w:hyperlink r:id="rId15" w:history="1">
                        <w:r w:rsidRPr="00761665">
                          <w:rPr>
                            <w:rStyle w:val="Hyperlink"/>
                            <w:rFonts w:asciiTheme="majorBidi" w:hAnsiTheme="majorBidi" w:cstheme="majorBidi"/>
                            <w:b/>
                            <w:lang w:val="nl-BE"/>
                          </w:rPr>
                          <w:t>info@vizekolay.com</w:t>
                        </w:r>
                      </w:hyperlink>
                    </w:p>
                    <w:p w14:paraId="4E1B88AD" w14:textId="77777777"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14:paraId="11574611" w14:textId="77777777" w:rsidR="00971A3A" w:rsidRPr="00B72D4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5C27BF42" w14:textId="77777777" w:rsidR="00971A3A" w:rsidRPr="00B72D4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7BE132F2" w14:textId="77777777" w:rsidR="00971A3A" w:rsidRPr="00B72D4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096C644E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1E50B784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F032D" w14:textId="77777777" w:rsidR="00270D3C" w:rsidRDefault="00270D3C" w:rsidP="005D4C4A">
      <w:pPr>
        <w:spacing w:after="0" w:line="240" w:lineRule="auto"/>
      </w:pPr>
      <w:r>
        <w:separator/>
      </w:r>
    </w:p>
  </w:endnote>
  <w:endnote w:type="continuationSeparator" w:id="0">
    <w:p w14:paraId="0AF69996" w14:textId="77777777" w:rsidR="00270D3C" w:rsidRDefault="00270D3C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6FCF6" w14:textId="77777777" w:rsidR="00270D3C" w:rsidRDefault="00270D3C" w:rsidP="005D4C4A">
      <w:pPr>
        <w:spacing w:after="0" w:line="240" w:lineRule="auto"/>
      </w:pPr>
      <w:r>
        <w:separator/>
      </w:r>
    </w:p>
  </w:footnote>
  <w:footnote w:type="continuationSeparator" w:id="0">
    <w:p w14:paraId="02C62895" w14:textId="77777777" w:rsidR="00270D3C" w:rsidRDefault="00270D3C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305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42658"/>
    <w:rsid w:val="00087E4E"/>
    <w:rsid w:val="000A2859"/>
    <w:rsid w:val="000B5186"/>
    <w:rsid w:val="000C2D05"/>
    <w:rsid w:val="000E6ABE"/>
    <w:rsid w:val="0012065C"/>
    <w:rsid w:val="001B7F3B"/>
    <w:rsid w:val="001F3D61"/>
    <w:rsid w:val="00270D3C"/>
    <w:rsid w:val="002744EA"/>
    <w:rsid w:val="002B3C5B"/>
    <w:rsid w:val="003331F3"/>
    <w:rsid w:val="00333DA6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5EF4"/>
    <w:rsid w:val="005D4C4A"/>
    <w:rsid w:val="005E57CD"/>
    <w:rsid w:val="0061671B"/>
    <w:rsid w:val="00646E37"/>
    <w:rsid w:val="006A2766"/>
    <w:rsid w:val="00746E40"/>
    <w:rsid w:val="00761665"/>
    <w:rsid w:val="00764051"/>
    <w:rsid w:val="00771575"/>
    <w:rsid w:val="00797814"/>
    <w:rsid w:val="007B4EAA"/>
    <w:rsid w:val="007D37BD"/>
    <w:rsid w:val="007E6C8E"/>
    <w:rsid w:val="00801D30"/>
    <w:rsid w:val="00825553"/>
    <w:rsid w:val="00907E03"/>
    <w:rsid w:val="00966E53"/>
    <w:rsid w:val="00971A3A"/>
    <w:rsid w:val="009C2001"/>
    <w:rsid w:val="009E18B7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72D4F"/>
    <w:rsid w:val="00BC0373"/>
    <w:rsid w:val="00BF578E"/>
    <w:rsid w:val="00C266B2"/>
    <w:rsid w:val="00C365FF"/>
    <w:rsid w:val="00C4585C"/>
    <w:rsid w:val="00C75E49"/>
    <w:rsid w:val="00CB6283"/>
    <w:rsid w:val="00CF32F5"/>
    <w:rsid w:val="00D1156F"/>
    <w:rsid w:val="00DD55E5"/>
    <w:rsid w:val="00E20043"/>
    <w:rsid w:val="00E3429E"/>
    <w:rsid w:val="00E37763"/>
    <w:rsid w:val="00E54035"/>
    <w:rsid w:val="00E705F6"/>
    <w:rsid w:val="00E83A97"/>
    <w:rsid w:val="00EA7ABB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2470B"/>
  <w15:docId w15:val="{B30D82F3-962D-46DD-999D-A484B2C5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9957-6E4A-4F34-9795-88D2F218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Almanya Vizesi Gerekli Evraklar</cp:keywords>
  <cp:lastModifiedBy>Altan Brown</cp:lastModifiedBy>
  <cp:revision>5</cp:revision>
  <cp:lastPrinted>2015-03-18T11:15:00Z</cp:lastPrinted>
  <dcterms:created xsi:type="dcterms:W3CDTF">2015-03-27T21:49:00Z</dcterms:created>
  <dcterms:modified xsi:type="dcterms:W3CDTF">2024-11-03T13:35:00Z</dcterms:modified>
</cp:coreProperties>
</file>